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3E4" w:rsidRDefault="004A03E4" w:rsidP="00EB53C2">
      <w:pPr>
        <w:spacing w:after="0" w:line="240" w:lineRule="auto"/>
      </w:pPr>
      <w:r>
        <w:separator/>
      </w:r>
    </w:p>
  </w:endnote>
  <w:end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3E4" w:rsidRDefault="004A03E4" w:rsidP="00EB53C2">
      <w:pPr>
        <w:spacing w:after="0" w:line="240" w:lineRule="auto"/>
      </w:pPr>
      <w:r>
        <w:separator/>
      </w:r>
    </w:p>
  </w:footnote>
  <w:foot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E1472"/>
    <w:rsid w:val="00252B29"/>
    <w:rsid w:val="002C6E2C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9E203E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D9DDA-7CDA-4EA9-A7A2-BFADC157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A025-99A5-49BD-9476-CB83089E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IC Moiano</cp:lastModifiedBy>
  <cp:revision>2</cp:revision>
  <dcterms:created xsi:type="dcterms:W3CDTF">2017-08-18T09:16:00Z</dcterms:created>
  <dcterms:modified xsi:type="dcterms:W3CDTF">2017-08-18T09:16:00Z</dcterms:modified>
</cp:coreProperties>
</file>